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962F2B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962F2B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F2B">
        <w:rPr>
          <w:rFonts w:ascii="Times New Roman" w:hAnsi="Times New Roman" w:cs="Times New Roman"/>
          <w:b/>
          <w:sz w:val="26"/>
          <w:szCs w:val="26"/>
        </w:rPr>
        <w:t>143900, Московская обл., г. Балашиха, ул. Твардовского, дом № 44</w:t>
      </w:r>
      <w:r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62F2B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962F2B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962F2B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962F2B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19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962F2B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54CE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54CE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54CE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54CE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54CE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54CE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54CE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D54CE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D54CEC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962F2B" w:rsidRDefault="00962F2B" w:rsidP="0096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962F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 822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54CEC" w:rsidRDefault="00D54CEC" w:rsidP="00D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54C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473,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962F2B" w:rsidRDefault="00962F2B" w:rsidP="0096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62F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98,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54CEC" w:rsidRDefault="00D54CEC" w:rsidP="00D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54C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174,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962F2B" w:rsidRDefault="00962F2B" w:rsidP="0096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62F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37,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54CEC" w:rsidRDefault="00D54CEC" w:rsidP="00D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54C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7,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962F2B" w:rsidRDefault="00962F2B" w:rsidP="0096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62F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058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54CEC" w:rsidRDefault="00D54CEC" w:rsidP="00D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54C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,34</w:t>
            </w:r>
          </w:p>
        </w:tc>
      </w:tr>
      <w:bookmarkEnd w:id="0"/>
    </w:tbl>
    <w:p w:rsidR="00C82D69" w:rsidRDefault="00D54CEC" w:rsidP="00B23061"/>
    <w:p w:rsidR="008E5ED6" w:rsidRPr="008E5ED6" w:rsidRDefault="00962F2B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2B52B1" w:rsidRPr="002B52B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B1" w:rsidRPr="002B52B1" w:rsidRDefault="00962F2B" w:rsidP="002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62F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 82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962F2B" w:rsidRDefault="00962F2B" w:rsidP="0096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62F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72,33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962F2B" w:rsidRDefault="00962F2B" w:rsidP="0096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62F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9,8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962F2B" w:rsidRDefault="00962F2B" w:rsidP="0096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62F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92,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962F2B" w:rsidRDefault="00962F2B" w:rsidP="0096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62F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24,9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962F2B" w:rsidRDefault="00962F2B" w:rsidP="0096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62F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7,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962F2B" w:rsidRDefault="00962F2B" w:rsidP="0096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62F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07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B52B1" w:rsidRPr="00962F2B" w:rsidRDefault="00962F2B" w:rsidP="0096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62F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,16</w:t>
            </w:r>
          </w:p>
        </w:tc>
      </w:tr>
    </w:tbl>
    <w:p w:rsidR="00B23061" w:rsidRDefault="00D54CEC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2B52B1"/>
    <w:rsid w:val="003836AA"/>
    <w:rsid w:val="005F2CE5"/>
    <w:rsid w:val="00962F2B"/>
    <w:rsid w:val="00D54CEC"/>
    <w:rsid w:val="00E4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5E2C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4778-A9BC-43C8-A2C6-4D554593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3</cp:revision>
  <dcterms:created xsi:type="dcterms:W3CDTF">2020-01-24T12:35:00Z</dcterms:created>
  <dcterms:modified xsi:type="dcterms:W3CDTF">2020-01-24T13:18:00Z</dcterms:modified>
</cp:coreProperties>
</file>